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FC" w:rsidRDefault="002060FC" w:rsidP="002060FC">
      <w:pPr>
        <w:jc w:val="center"/>
        <w:rPr>
          <w:sz w:val="28"/>
          <w:szCs w:val="28"/>
        </w:rPr>
      </w:pPr>
      <w:r w:rsidRPr="00FB13CD">
        <w:rPr>
          <w:noProof/>
        </w:rPr>
        <w:drawing>
          <wp:inline distT="0" distB="0" distL="0" distR="0" wp14:anchorId="560464FC" wp14:editId="01A2F955">
            <wp:extent cx="2732101" cy="81831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FC" w:rsidRDefault="00320C6C" w:rsidP="002060FC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AA2130">
        <w:rPr>
          <w:sz w:val="28"/>
          <w:szCs w:val="28"/>
        </w:rPr>
        <w:t>essons may extend over one or more day</w:t>
      </w:r>
      <w:r w:rsidR="00A742DB">
        <w:rPr>
          <w:sz w:val="28"/>
          <w:szCs w:val="28"/>
        </w:rPr>
        <w:t>s</w:t>
      </w:r>
      <w:r>
        <w:rPr>
          <w:sz w:val="28"/>
          <w:szCs w:val="28"/>
        </w:rPr>
        <w:t>, but</w:t>
      </w:r>
      <w:r w:rsidR="00AA2130">
        <w:rPr>
          <w:sz w:val="28"/>
          <w:szCs w:val="28"/>
        </w:rPr>
        <w:t xml:space="preserve"> at some</w:t>
      </w:r>
      <w:r w:rsidR="00EC2376">
        <w:rPr>
          <w:sz w:val="28"/>
          <w:szCs w:val="28"/>
        </w:rPr>
        <w:t xml:space="preserve"> </w:t>
      </w:r>
      <w:r w:rsidR="00C94EF0">
        <w:rPr>
          <w:sz w:val="28"/>
          <w:szCs w:val="28"/>
        </w:rPr>
        <w:t xml:space="preserve">point they must </w:t>
      </w:r>
      <w:proofErr w:type="gramStart"/>
      <w:r w:rsidR="00C94EF0">
        <w:rPr>
          <w:sz w:val="28"/>
          <w:szCs w:val="28"/>
        </w:rPr>
        <w:t>come to an end</w:t>
      </w:r>
      <w:proofErr w:type="gramEnd"/>
      <w:r w:rsidR="00C94EF0">
        <w:rPr>
          <w:sz w:val="28"/>
          <w:szCs w:val="28"/>
        </w:rPr>
        <w:t>.  I</w:t>
      </w:r>
      <w:r w:rsidR="00EC2376">
        <w:rPr>
          <w:sz w:val="28"/>
          <w:szCs w:val="28"/>
        </w:rPr>
        <w:t xml:space="preserve">n most teaching cultures this is known as a </w:t>
      </w:r>
      <w:hyperlink r:id="rId7" w:history="1">
        <w:r w:rsidR="00EC2376" w:rsidRPr="00EC2376">
          <w:rPr>
            <w:rStyle w:val="Hyperlink"/>
            <w:sz w:val="28"/>
            <w:szCs w:val="28"/>
          </w:rPr>
          <w:t>closure</w:t>
        </w:r>
      </w:hyperlink>
      <w:r w:rsidR="00DF2849">
        <w:rPr>
          <w:sz w:val="28"/>
          <w:szCs w:val="28"/>
        </w:rPr>
        <w:t xml:space="preserve">.  Closure for a teacher </w:t>
      </w:r>
      <w:r w:rsidR="00C94EF0">
        <w:rPr>
          <w:sz w:val="28"/>
          <w:szCs w:val="28"/>
        </w:rPr>
        <w:t>can include the following actions</w:t>
      </w:r>
      <w:r w:rsidR="00DF2849">
        <w:rPr>
          <w:sz w:val="28"/>
          <w:szCs w:val="28"/>
        </w:rPr>
        <w:t>:</w:t>
      </w:r>
    </w:p>
    <w:p w:rsidR="00DF2849" w:rsidRDefault="00DF2849" w:rsidP="00DF284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heck for understanding and upcoming instruction.</w:t>
      </w:r>
    </w:p>
    <w:p w:rsidR="00DF2849" w:rsidRDefault="00DF2849" w:rsidP="00DF284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mphasize key information.</w:t>
      </w:r>
    </w:p>
    <w:p w:rsidR="00DF2849" w:rsidRDefault="00DF2849" w:rsidP="00DF284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ie up loose ends and bring it back to objectives.</w:t>
      </w:r>
    </w:p>
    <w:p w:rsidR="00DF2849" w:rsidRDefault="00DF2849" w:rsidP="00DF284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rrect misunderstandings.</w:t>
      </w:r>
    </w:p>
    <w:p w:rsidR="003F1671" w:rsidRDefault="00EC137E" w:rsidP="00DF2849">
      <w:pPr>
        <w:rPr>
          <w:sz w:val="28"/>
          <w:szCs w:val="28"/>
        </w:rPr>
      </w:pPr>
      <w:r>
        <w:rPr>
          <w:sz w:val="28"/>
          <w:szCs w:val="28"/>
        </w:rPr>
        <w:t xml:space="preserve">Many teachers think checking for understanding must include some sort of formal assessment at the end of a lesson.  </w:t>
      </w:r>
      <w:r w:rsidR="00C94EF0">
        <w:rPr>
          <w:sz w:val="28"/>
          <w:szCs w:val="28"/>
        </w:rPr>
        <w:t>G</w:t>
      </w:r>
      <w:r>
        <w:rPr>
          <w:sz w:val="28"/>
          <w:szCs w:val="28"/>
        </w:rPr>
        <w:t>ood questioning and allowing students to take part in their own learning</w:t>
      </w:r>
      <w:r w:rsidR="00C94EF0">
        <w:rPr>
          <w:sz w:val="28"/>
          <w:szCs w:val="28"/>
        </w:rPr>
        <w:t>,</w:t>
      </w:r>
      <w:r>
        <w:rPr>
          <w:sz w:val="28"/>
          <w:szCs w:val="28"/>
        </w:rPr>
        <w:t xml:space="preserve"> such as in </w:t>
      </w:r>
      <w:r w:rsidR="00C94EF0">
        <w:rPr>
          <w:sz w:val="28"/>
          <w:szCs w:val="28"/>
        </w:rPr>
        <w:t xml:space="preserve">the </w:t>
      </w:r>
      <w:hyperlink r:id="rId8" w:history="1">
        <w:r w:rsidRPr="00EC137E">
          <w:rPr>
            <w:rStyle w:val="Hyperlink"/>
            <w:sz w:val="28"/>
            <w:szCs w:val="28"/>
          </w:rPr>
          <w:t>“Think Pair Share”</w:t>
        </w:r>
      </w:hyperlink>
      <w:r>
        <w:rPr>
          <w:sz w:val="28"/>
          <w:szCs w:val="28"/>
        </w:rPr>
        <w:t xml:space="preserve"> strategy, allows you to do informal evaluation and feedback throughout the lesson</w:t>
      </w:r>
      <w:r w:rsidR="00C94EF0">
        <w:rPr>
          <w:sz w:val="28"/>
          <w:szCs w:val="28"/>
        </w:rPr>
        <w:t>, however</w:t>
      </w:r>
      <w:r>
        <w:rPr>
          <w:sz w:val="28"/>
          <w:szCs w:val="28"/>
        </w:rPr>
        <w:t xml:space="preserve">.  </w:t>
      </w:r>
    </w:p>
    <w:p w:rsidR="00DF2849" w:rsidRDefault="00DF2849" w:rsidP="00DF2849">
      <w:pPr>
        <w:rPr>
          <w:sz w:val="28"/>
          <w:szCs w:val="28"/>
        </w:rPr>
      </w:pPr>
      <w:r>
        <w:rPr>
          <w:sz w:val="28"/>
          <w:szCs w:val="28"/>
        </w:rPr>
        <w:t>Students</w:t>
      </w:r>
      <w:r w:rsidR="00320C6C">
        <w:rPr>
          <w:sz w:val="28"/>
          <w:szCs w:val="28"/>
        </w:rPr>
        <w:t>,</w:t>
      </w:r>
      <w:r>
        <w:rPr>
          <w:sz w:val="28"/>
          <w:szCs w:val="28"/>
        </w:rPr>
        <w:t xml:space="preserve"> on the other hand</w:t>
      </w:r>
      <w:r w:rsidR="00320C6C">
        <w:rPr>
          <w:sz w:val="28"/>
          <w:szCs w:val="28"/>
        </w:rPr>
        <w:t>,</w:t>
      </w:r>
      <w:r>
        <w:rPr>
          <w:sz w:val="28"/>
          <w:szCs w:val="28"/>
        </w:rPr>
        <w:t xml:space="preserve"> find closure helpful for</w:t>
      </w:r>
      <w:r w:rsidR="00C94EF0">
        <w:rPr>
          <w:sz w:val="28"/>
          <w:szCs w:val="28"/>
        </w:rPr>
        <w:t xml:space="preserve"> taking the following actions</w:t>
      </w:r>
      <w:r>
        <w:rPr>
          <w:sz w:val="28"/>
          <w:szCs w:val="28"/>
        </w:rPr>
        <w:t>:</w:t>
      </w:r>
    </w:p>
    <w:p w:rsidR="00DF2849" w:rsidRDefault="00DF2849" w:rsidP="00DF28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emonstrating their understanding with summarization and review activities.</w:t>
      </w:r>
    </w:p>
    <w:p w:rsidR="00DF2849" w:rsidRDefault="009266E8" w:rsidP="00DF28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ternalizing key information.</w:t>
      </w:r>
    </w:p>
    <w:p w:rsidR="009266E8" w:rsidRDefault="00C94EF0" w:rsidP="00DF28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onnecting</w:t>
      </w:r>
      <w:r w:rsidR="009266E8">
        <w:rPr>
          <w:sz w:val="28"/>
          <w:szCs w:val="28"/>
        </w:rPr>
        <w:t xml:space="preserve"> the lesson to previously learned knowledge.</w:t>
      </w:r>
    </w:p>
    <w:p w:rsidR="009266E8" w:rsidRDefault="009266E8" w:rsidP="00DF28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alizing information in new and current situations.</w:t>
      </w:r>
    </w:p>
    <w:p w:rsidR="009266E8" w:rsidRDefault="00EC137E" w:rsidP="009266E8">
      <w:pPr>
        <w:rPr>
          <w:sz w:val="28"/>
          <w:szCs w:val="28"/>
        </w:rPr>
      </w:pPr>
      <w:r>
        <w:rPr>
          <w:sz w:val="28"/>
          <w:szCs w:val="28"/>
        </w:rPr>
        <w:t xml:space="preserve">Students want to make </w:t>
      </w:r>
      <w:r w:rsidR="00212AB8">
        <w:rPr>
          <w:sz w:val="28"/>
          <w:szCs w:val="28"/>
        </w:rPr>
        <w:t>every lesson real to themselves; some foundational concepts</w:t>
      </w:r>
      <w:r w:rsidR="00C94EF0">
        <w:rPr>
          <w:sz w:val="28"/>
          <w:szCs w:val="28"/>
        </w:rPr>
        <w:t>, however,</w:t>
      </w:r>
      <w:r w:rsidR="00212AB8">
        <w:rPr>
          <w:sz w:val="28"/>
          <w:szCs w:val="28"/>
        </w:rPr>
        <w:t xml:space="preserve"> are hard to </w:t>
      </w:r>
      <w:r w:rsidR="00C94EF0">
        <w:rPr>
          <w:sz w:val="28"/>
          <w:szCs w:val="28"/>
        </w:rPr>
        <w:t>connect</w:t>
      </w:r>
      <w:r w:rsidR="00212AB8">
        <w:rPr>
          <w:sz w:val="28"/>
          <w:szCs w:val="28"/>
        </w:rPr>
        <w:t xml:space="preserve"> </w:t>
      </w:r>
      <w:r w:rsidR="00A742DB">
        <w:rPr>
          <w:sz w:val="28"/>
          <w:szCs w:val="28"/>
        </w:rPr>
        <w:t>until</w:t>
      </w:r>
      <w:r w:rsidR="00212AB8">
        <w:rPr>
          <w:sz w:val="28"/>
          <w:szCs w:val="28"/>
        </w:rPr>
        <w:t xml:space="preserve"> additional lessons have been covered.  </w:t>
      </w:r>
      <w:r w:rsidR="00C94EF0">
        <w:rPr>
          <w:sz w:val="28"/>
          <w:szCs w:val="28"/>
        </w:rPr>
        <w:t>Sometimes</w:t>
      </w:r>
      <w:r w:rsidR="00212AB8">
        <w:rPr>
          <w:sz w:val="28"/>
          <w:szCs w:val="28"/>
        </w:rPr>
        <w:t xml:space="preserve"> the only closing you have is to introduce the next piece of the puzzle in a much bigger picture.</w:t>
      </w:r>
    </w:p>
    <w:p w:rsidR="00212AB8" w:rsidRDefault="00212AB8" w:rsidP="009266E8">
      <w:pPr>
        <w:rPr>
          <w:sz w:val="28"/>
          <w:szCs w:val="28"/>
        </w:rPr>
      </w:pPr>
      <w:r>
        <w:rPr>
          <w:sz w:val="28"/>
          <w:szCs w:val="28"/>
        </w:rPr>
        <w:t xml:space="preserve">There are many ways to </w:t>
      </w:r>
      <w:hyperlink r:id="rId9" w:history="1">
        <w:r w:rsidRPr="00212AB8">
          <w:rPr>
            <w:rStyle w:val="Hyperlink"/>
            <w:sz w:val="28"/>
            <w:szCs w:val="28"/>
          </w:rPr>
          <w:t>close</w:t>
        </w:r>
      </w:hyperlink>
      <w:r>
        <w:rPr>
          <w:sz w:val="28"/>
          <w:szCs w:val="28"/>
        </w:rPr>
        <w:t xml:space="preserve"> a lesson</w:t>
      </w:r>
      <w:r w:rsidR="00C94EF0">
        <w:rPr>
          <w:sz w:val="28"/>
          <w:szCs w:val="28"/>
        </w:rPr>
        <w:t>,</w:t>
      </w:r>
      <w:r>
        <w:rPr>
          <w:sz w:val="28"/>
          <w:szCs w:val="28"/>
        </w:rPr>
        <w:t xml:space="preserve"> and they all depend on what you need to know before you can proceed with future lessons or labs.  </w:t>
      </w:r>
      <w:r w:rsidR="00C94EF0">
        <w:rPr>
          <w:sz w:val="28"/>
          <w:szCs w:val="28"/>
        </w:rPr>
        <w:t>Do</w:t>
      </w:r>
      <w:r>
        <w:rPr>
          <w:sz w:val="28"/>
          <w:szCs w:val="28"/>
        </w:rPr>
        <w:t xml:space="preserve"> not beat yourself up if you run out of time and do not get </w:t>
      </w:r>
      <w:r w:rsidR="004C324C">
        <w:rPr>
          <w:sz w:val="28"/>
          <w:szCs w:val="28"/>
        </w:rPr>
        <w:t>to a closing</w:t>
      </w:r>
      <w:r w:rsidR="00C94EF0">
        <w:rPr>
          <w:sz w:val="28"/>
          <w:szCs w:val="28"/>
        </w:rPr>
        <w:t>, though</w:t>
      </w:r>
      <w:r w:rsidR="004C324C">
        <w:rPr>
          <w:sz w:val="28"/>
          <w:szCs w:val="28"/>
        </w:rPr>
        <w:t>.  You can either start with a review or combine closing with the next lesson.</w:t>
      </w:r>
    </w:p>
    <w:p w:rsidR="004C324C" w:rsidRDefault="004C324C" w:rsidP="009266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am attaching a</w:t>
      </w:r>
      <w:r w:rsidR="003E6526">
        <w:rPr>
          <w:sz w:val="28"/>
          <w:szCs w:val="28"/>
        </w:rPr>
        <w:t xml:space="preserve"> </w:t>
      </w:r>
      <w:r w:rsidR="005445ED">
        <w:rPr>
          <w:sz w:val="28"/>
          <w:szCs w:val="28"/>
        </w:rPr>
        <w:t>checklist</w:t>
      </w:r>
      <w:r w:rsidR="003E6526">
        <w:rPr>
          <w:sz w:val="28"/>
          <w:szCs w:val="28"/>
        </w:rPr>
        <w:t xml:space="preserve"> for </w:t>
      </w:r>
      <w:r w:rsidR="005445ED">
        <w:rPr>
          <w:sz w:val="28"/>
          <w:szCs w:val="28"/>
        </w:rPr>
        <w:t>creating a lesson plan; however, there are</w:t>
      </w:r>
      <w:r>
        <w:rPr>
          <w:sz w:val="28"/>
          <w:szCs w:val="28"/>
        </w:rPr>
        <w:t xml:space="preserve"> </w:t>
      </w:r>
      <w:hyperlink r:id="rId10" w:history="1">
        <w:r w:rsidRPr="005445ED">
          <w:rPr>
            <w:rStyle w:val="Hyperlink"/>
            <w:sz w:val="28"/>
            <w:szCs w:val="28"/>
          </w:rPr>
          <w:t>rubric</w:t>
        </w:r>
        <w:r w:rsidR="005445ED" w:rsidRPr="005445ED">
          <w:rPr>
            <w:rStyle w:val="Hyperlink"/>
            <w:sz w:val="28"/>
            <w:szCs w:val="28"/>
          </w:rPr>
          <w:t>s</w:t>
        </w:r>
      </w:hyperlink>
      <w:r w:rsidR="005445ED">
        <w:rPr>
          <w:rStyle w:val="Hyperlink"/>
          <w:sz w:val="28"/>
          <w:szCs w:val="28"/>
        </w:rPr>
        <w:t xml:space="preserve"> </w:t>
      </w:r>
      <w:r>
        <w:rPr>
          <w:sz w:val="28"/>
          <w:szCs w:val="28"/>
        </w:rPr>
        <w:t xml:space="preserve"> for self-evaluation of your lesson plans.  Do not be upset </w:t>
      </w:r>
      <w:r w:rsidR="00A742DB">
        <w:rPr>
          <w:sz w:val="28"/>
          <w:szCs w:val="28"/>
        </w:rPr>
        <w:t>i</w:t>
      </w:r>
      <w:r>
        <w:rPr>
          <w:sz w:val="28"/>
          <w:szCs w:val="28"/>
        </w:rPr>
        <w:t xml:space="preserve">f your lessons do not meet all the categories </w:t>
      </w:r>
      <w:r w:rsidR="005445ED">
        <w:rPr>
          <w:sz w:val="28"/>
          <w:szCs w:val="28"/>
        </w:rPr>
        <w:t xml:space="preserve">of the rubric </w:t>
      </w:r>
      <w:r>
        <w:rPr>
          <w:sz w:val="28"/>
          <w:szCs w:val="28"/>
        </w:rPr>
        <w:t xml:space="preserve">or you rank low in the assessment.  The rubric </w:t>
      </w:r>
      <w:proofErr w:type="gramStart"/>
      <w:r>
        <w:rPr>
          <w:sz w:val="28"/>
          <w:szCs w:val="28"/>
        </w:rPr>
        <w:t>is only offered</w:t>
      </w:r>
      <w:proofErr w:type="gramEnd"/>
      <w:r>
        <w:rPr>
          <w:sz w:val="28"/>
          <w:szCs w:val="28"/>
        </w:rPr>
        <w:t xml:space="preserve"> as a tool or a map to help your lesson</w:t>
      </w:r>
      <w:r w:rsidR="008B053A">
        <w:rPr>
          <w:sz w:val="28"/>
          <w:szCs w:val="28"/>
        </w:rPr>
        <w:t>s</w:t>
      </w:r>
      <w:r>
        <w:rPr>
          <w:sz w:val="28"/>
          <w:szCs w:val="28"/>
        </w:rPr>
        <w:t xml:space="preserve"> get better.</w:t>
      </w:r>
    </w:p>
    <w:p w:rsidR="00114E3D" w:rsidRDefault="00320C6C" w:rsidP="00114E3D">
      <w:pPr>
        <w:rPr>
          <w:sz w:val="28"/>
          <w:szCs w:val="28"/>
        </w:rPr>
      </w:pPr>
      <w:r>
        <w:rPr>
          <w:sz w:val="28"/>
          <w:szCs w:val="28"/>
        </w:rPr>
        <w:t>Has the information on lesson p</w:t>
      </w:r>
      <w:bookmarkStart w:id="0" w:name="_GoBack"/>
      <w:bookmarkEnd w:id="0"/>
      <w:r w:rsidR="00114E3D">
        <w:rPr>
          <w:sz w:val="28"/>
          <w:szCs w:val="28"/>
        </w:rPr>
        <w:t>lans been helpful? [Click an answer]</w:t>
      </w:r>
    </w:p>
    <w:p w:rsidR="00114E3D" w:rsidRDefault="00320C6C" w:rsidP="00114E3D">
      <w:pPr>
        <w:rPr>
          <w:rStyle w:val="Hyperlink"/>
          <w:sz w:val="48"/>
          <w:szCs w:val="48"/>
        </w:rPr>
      </w:pPr>
      <w:hyperlink r:id="rId11" w:history="1">
        <w:r w:rsidR="00114E3D" w:rsidRPr="00FC5EB9">
          <w:rPr>
            <w:rStyle w:val="Hyperlink"/>
            <w:sz w:val="48"/>
            <w:szCs w:val="48"/>
          </w:rPr>
          <w:t>YES</w:t>
        </w:r>
      </w:hyperlink>
      <w:r w:rsidR="00114E3D">
        <w:rPr>
          <w:sz w:val="48"/>
          <w:szCs w:val="48"/>
        </w:rPr>
        <w:tab/>
      </w:r>
      <w:r w:rsidR="00114E3D">
        <w:rPr>
          <w:sz w:val="48"/>
          <w:szCs w:val="48"/>
        </w:rPr>
        <w:tab/>
      </w:r>
      <w:r w:rsidR="00114E3D">
        <w:rPr>
          <w:sz w:val="48"/>
          <w:szCs w:val="48"/>
        </w:rPr>
        <w:tab/>
      </w:r>
      <w:r w:rsidR="00114E3D">
        <w:rPr>
          <w:sz w:val="48"/>
          <w:szCs w:val="48"/>
        </w:rPr>
        <w:tab/>
      </w:r>
      <w:r w:rsidR="00114E3D">
        <w:rPr>
          <w:sz w:val="48"/>
          <w:szCs w:val="48"/>
        </w:rPr>
        <w:tab/>
      </w:r>
      <w:r w:rsidR="00114E3D">
        <w:rPr>
          <w:sz w:val="48"/>
          <w:szCs w:val="48"/>
        </w:rPr>
        <w:tab/>
      </w:r>
      <w:hyperlink r:id="rId12" w:history="1">
        <w:r w:rsidR="00114E3D" w:rsidRPr="00FC5EB9">
          <w:rPr>
            <w:rStyle w:val="Hyperlink"/>
            <w:sz w:val="48"/>
            <w:szCs w:val="48"/>
          </w:rPr>
          <w:t>No</w:t>
        </w:r>
      </w:hyperlink>
    </w:p>
    <w:p w:rsidR="00114E3D" w:rsidRDefault="00114E3D" w:rsidP="009266E8">
      <w:pPr>
        <w:rPr>
          <w:sz w:val="28"/>
          <w:szCs w:val="28"/>
        </w:rPr>
      </w:pPr>
    </w:p>
    <w:sectPr w:rsidR="00114E3D" w:rsidSect="002511F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3D8"/>
    <w:multiLevelType w:val="multilevel"/>
    <w:tmpl w:val="68A4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D7D0B"/>
    <w:multiLevelType w:val="hybridMultilevel"/>
    <w:tmpl w:val="C812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B70"/>
    <w:multiLevelType w:val="multilevel"/>
    <w:tmpl w:val="FE1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96E9D"/>
    <w:multiLevelType w:val="multilevel"/>
    <w:tmpl w:val="81E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7141B"/>
    <w:multiLevelType w:val="multilevel"/>
    <w:tmpl w:val="F9EA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32248"/>
    <w:multiLevelType w:val="multilevel"/>
    <w:tmpl w:val="A88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4A4B"/>
    <w:multiLevelType w:val="multilevel"/>
    <w:tmpl w:val="D05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97105"/>
    <w:multiLevelType w:val="multilevel"/>
    <w:tmpl w:val="2116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E44A1"/>
    <w:multiLevelType w:val="multilevel"/>
    <w:tmpl w:val="4A2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43631"/>
    <w:multiLevelType w:val="hybridMultilevel"/>
    <w:tmpl w:val="7C2A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28DE"/>
    <w:multiLevelType w:val="multilevel"/>
    <w:tmpl w:val="0C2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D79D0"/>
    <w:multiLevelType w:val="hybridMultilevel"/>
    <w:tmpl w:val="D258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3E49"/>
    <w:multiLevelType w:val="multilevel"/>
    <w:tmpl w:val="948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E16E5"/>
    <w:multiLevelType w:val="hybridMultilevel"/>
    <w:tmpl w:val="FE2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6E4"/>
    <w:multiLevelType w:val="multilevel"/>
    <w:tmpl w:val="612C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1475F"/>
    <w:multiLevelType w:val="multilevel"/>
    <w:tmpl w:val="AA6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62540"/>
    <w:multiLevelType w:val="multilevel"/>
    <w:tmpl w:val="839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25A02"/>
    <w:multiLevelType w:val="hybridMultilevel"/>
    <w:tmpl w:val="6F0A64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5DF7470"/>
    <w:multiLevelType w:val="multilevel"/>
    <w:tmpl w:val="67E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053B4"/>
    <w:multiLevelType w:val="multilevel"/>
    <w:tmpl w:val="C95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F09D9"/>
    <w:multiLevelType w:val="multilevel"/>
    <w:tmpl w:val="0BD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"/>
  </w:num>
  <w:num w:numId="5">
    <w:abstractNumId w:val="18"/>
  </w:num>
  <w:num w:numId="6">
    <w:abstractNumId w:val="10"/>
  </w:num>
  <w:num w:numId="7">
    <w:abstractNumId w:val="16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8"/>
  </w:num>
  <w:num w:numId="16">
    <w:abstractNumId w:val="20"/>
  </w:num>
  <w:num w:numId="17">
    <w:abstractNumId w:val="4"/>
  </w:num>
  <w:num w:numId="18">
    <w:abstractNumId w:val="13"/>
  </w:num>
  <w:num w:numId="19">
    <w:abstractNumId w:val="1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099B"/>
    <w:rsid w:val="00001B30"/>
    <w:rsid w:val="00001E43"/>
    <w:rsid w:val="00001EDF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AFA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6347"/>
    <w:rsid w:val="00087173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344C"/>
    <w:rsid w:val="000A353A"/>
    <w:rsid w:val="000A4864"/>
    <w:rsid w:val="000A4F95"/>
    <w:rsid w:val="000A6054"/>
    <w:rsid w:val="000A626B"/>
    <w:rsid w:val="000A6B18"/>
    <w:rsid w:val="000A7238"/>
    <w:rsid w:val="000A7772"/>
    <w:rsid w:val="000A7E12"/>
    <w:rsid w:val="000B15BE"/>
    <w:rsid w:val="000B1BEC"/>
    <w:rsid w:val="000B296C"/>
    <w:rsid w:val="000B29F6"/>
    <w:rsid w:val="000B45E7"/>
    <w:rsid w:val="000B59E7"/>
    <w:rsid w:val="000C04C6"/>
    <w:rsid w:val="000C10AD"/>
    <w:rsid w:val="000C2908"/>
    <w:rsid w:val="000C3224"/>
    <w:rsid w:val="000C40B5"/>
    <w:rsid w:val="000C4602"/>
    <w:rsid w:val="000C48A9"/>
    <w:rsid w:val="000C4CF3"/>
    <w:rsid w:val="000C5AE4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4E3D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1528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294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0FC"/>
    <w:rsid w:val="002065CB"/>
    <w:rsid w:val="00206D7F"/>
    <w:rsid w:val="00207F92"/>
    <w:rsid w:val="00212541"/>
    <w:rsid w:val="00212695"/>
    <w:rsid w:val="002128EC"/>
    <w:rsid w:val="002129BA"/>
    <w:rsid w:val="00212AB8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3C17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1F7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39C4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644F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9E9"/>
    <w:rsid w:val="00303A43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0C6C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86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E6526"/>
    <w:rsid w:val="003F1636"/>
    <w:rsid w:val="003F1671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3A21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2DE"/>
    <w:rsid w:val="00456D35"/>
    <w:rsid w:val="00456FD1"/>
    <w:rsid w:val="0045747B"/>
    <w:rsid w:val="00457AB1"/>
    <w:rsid w:val="00457B5A"/>
    <w:rsid w:val="004613B3"/>
    <w:rsid w:val="00461F12"/>
    <w:rsid w:val="00464D1F"/>
    <w:rsid w:val="00465042"/>
    <w:rsid w:val="00465903"/>
    <w:rsid w:val="00465C64"/>
    <w:rsid w:val="0046607C"/>
    <w:rsid w:val="0046689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6AE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378C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24C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053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F78"/>
    <w:rsid w:val="00541D36"/>
    <w:rsid w:val="005425DA"/>
    <w:rsid w:val="005427FB"/>
    <w:rsid w:val="00542DE0"/>
    <w:rsid w:val="0054395F"/>
    <w:rsid w:val="00543E43"/>
    <w:rsid w:val="005445ED"/>
    <w:rsid w:val="005447F4"/>
    <w:rsid w:val="005459E3"/>
    <w:rsid w:val="0054610B"/>
    <w:rsid w:val="005475B1"/>
    <w:rsid w:val="00547C63"/>
    <w:rsid w:val="00550261"/>
    <w:rsid w:val="00550A73"/>
    <w:rsid w:val="0055160C"/>
    <w:rsid w:val="00553002"/>
    <w:rsid w:val="0055343D"/>
    <w:rsid w:val="0055344A"/>
    <w:rsid w:val="00553F34"/>
    <w:rsid w:val="0055450F"/>
    <w:rsid w:val="0055487D"/>
    <w:rsid w:val="00555666"/>
    <w:rsid w:val="00555A40"/>
    <w:rsid w:val="00555C05"/>
    <w:rsid w:val="005564CE"/>
    <w:rsid w:val="00556B7F"/>
    <w:rsid w:val="00560482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450F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883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072"/>
    <w:rsid w:val="005D76BD"/>
    <w:rsid w:val="005D7AE0"/>
    <w:rsid w:val="005E047F"/>
    <w:rsid w:val="005E19F0"/>
    <w:rsid w:val="005E1B6E"/>
    <w:rsid w:val="005E2196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1DBB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0328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BD3"/>
    <w:rsid w:val="006E7CDA"/>
    <w:rsid w:val="006E7EA4"/>
    <w:rsid w:val="006F0CB5"/>
    <w:rsid w:val="006F0D41"/>
    <w:rsid w:val="006F194F"/>
    <w:rsid w:val="006F543E"/>
    <w:rsid w:val="006F6528"/>
    <w:rsid w:val="006F6999"/>
    <w:rsid w:val="006F7E3B"/>
    <w:rsid w:val="007014C5"/>
    <w:rsid w:val="00702A96"/>
    <w:rsid w:val="007039D6"/>
    <w:rsid w:val="00703C1C"/>
    <w:rsid w:val="00703F37"/>
    <w:rsid w:val="0070485F"/>
    <w:rsid w:val="007071CF"/>
    <w:rsid w:val="0071017A"/>
    <w:rsid w:val="007109C2"/>
    <w:rsid w:val="00712066"/>
    <w:rsid w:val="00713344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2F13"/>
    <w:rsid w:val="007A3921"/>
    <w:rsid w:val="007A4CAD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8B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665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690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53A"/>
    <w:rsid w:val="008B0C3F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67B8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266E8"/>
    <w:rsid w:val="0093009B"/>
    <w:rsid w:val="00930843"/>
    <w:rsid w:val="00930B55"/>
    <w:rsid w:val="00931920"/>
    <w:rsid w:val="0093244B"/>
    <w:rsid w:val="00932589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44AB"/>
    <w:rsid w:val="009854C5"/>
    <w:rsid w:val="00986CD4"/>
    <w:rsid w:val="0098737A"/>
    <w:rsid w:val="0099160C"/>
    <w:rsid w:val="00992D1B"/>
    <w:rsid w:val="00993578"/>
    <w:rsid w:val="00996376"/>
    <w:rsid w:val="0099655D"/>
    <w:rsid w:val="00996625"/>
    <w:rsid w:val="0099769F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6B01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9CD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42DB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315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130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73FE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9F7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57071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11C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2A6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08B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1F5"/>
    <w:rsid w:val="00C3460C"/>
    <w:rsid w:val="00C34754"/>
    <w:rsid w:val="00C3551E"/>
    <w:rsid w:val="00C3659E"/>
    <w:rsid w:val="00C37E12"/>
    <w:rsid w:val="00C417AE"/>
    <w:rsid w:val="00C418C8"/>
    <w:rsid w:val="00C4206E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2537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3711"/>
    <w:rsid w:val="00C846E5"/>
    <w:rsid w:val="00C84BE3"/>
    <w:rsid w:val="00C85AAA"/>
    <w:rsid w:val="00C85EAF"/>
    <w:rsid w:val="00C86455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4EF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44A"/>
    <w:rsid w:val="00CE0EA2"/>
    <w:rsid w:val="00CE12AD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138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588B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5F6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D30"/>
    <w:rsid w:val="00D6366D"/>
    <w:rsid w:val="00D6499A"/>
    <w:rsid w:val="00D65B80"/>
    <w:rsid w:val="00D66A3E"/>
    <w:rsid w:val="00D66D95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BA7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849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E70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248A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86EC4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137E"/>
    <w:rsid w:val="00EC2376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EF7D1A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1575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01ED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4A4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FF27"/>
  <w15:docId w15:val="{A28DAF4A-B10A-493C-BE86-08335191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2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25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325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D158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54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25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325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325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8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yline">
    <w:name w:val="byline"/>
    <w:basedOn w:val="DefaultParagraphFont"/>
    <w:rsid w:val="00986CD4"/>
  </w:style>
  <w:style w:type="character" w:customStyle="1" w:styleId="vcard">
    <w:name w:val="vcard"/>
    <w:basedOn w:val="DefaultParagraphFont"/>
    <w:rsid w:val="0098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writethink.org/professional-development/strategy-guides/using-think-pair-share-3062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topia.org/blog/22-powerful-closure-activities-todd-finley?utm_source=twitter&amp;utm_medium=socialflow" TargetMode="External"/><Relationship Id="rId12" Type="http://schemas.openxmlformats.org/officeDocument/2006/relationships/hyperlink" Target="https://www.surveymonkey.com/r/Y28JGV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rveymonkey.com/r/YYHX3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su.edu/www/education/MATH-ESE%203D/Rubric%20for%20use%20when%20evaluating%20lesson%20plan%20present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topia.org/blog/22-powerful-closure-activities-todd-finley?utm_source=twitter&amp;utm_medium=socialf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0383-422E-47EC-8B48-87F18C9B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4</cp:revision>
  <cp:lastPrinted>2016-09-13T12:12:00Z</cp:lastPrinted>
  <dcterms:created xsi:type="dcterms:W3CDTF">2018-09-14T15:56:00Z</dcterms:created>
  <dcterms:modified xsi:type="dcterms:W3CDTF">2018-09-17T15:14:00Z</dcterms:modified>
</cp:coreProperties>
</file>